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1107D13C" w:rsidR="00D6268C" w:rsidRPr="00310E89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310E89">
        <w:rPr>
          <w:rFonts w:ascii="Trebuchet MS" w:hAnsi="Trebuchet MS"/>
          <w:b/>
        </w:rPr>
        <w:t xml:space="preserve">Con riferimento alla domanda di partecipazione al </w:t>
      </w:r>
      <w:r w:rsidR="00310E89" w:rsidRPr="00310E89">
        <w:rPr>
          <w:rFonts w:ascii="Trebuchet MS" w:hAnsi="Trebuchet MS"/>
          <w:b/>
        </w:rPr>
        <w:t>concorso pubblico, per titoli ed esami, a n. 1 posto di categoria EP, posizione economica EP1 - Area Tecnica, Tecnico-Scientifica ed Elaborazione Dati – Project &amp; Data Manager, con rapporto di lavoro subordinato a tempo indeterminato, full time, presso</w:t>
      </w:r>
      <w:r w:rsidR="00310E89" w:rsidRPr="00310E89">
        <w:rPr>
          <w:rFonts w:ascii="Trebuchet MS" w:hAnsi="Trebuchet MS"/>
          <w:b/>
        </w:rPr>
        <w:t xml:space="preserve"> </w:t>
      </w:r>
      <w:r w:rsidR="00310E89" w:rsidRPr="00310E89">
        <w:rPr>
          <w:rFonts w:ascii="Trebuchet MS" w:hAnsi="Trebuchet MS"/>
          <w:b/>
        </w:rPr>
        <w:t xml:space="preserve">l’Università degli Studi di Milano </w:t>
      </w:r>
      <w:r w:rsidR="00310E89" w:rsidRPr="00310E89">
        <w:rPr>
          <w:rFonts w:ascii="Trebuchet MS" w:hAnsi="Trebuchet MS"/>
          <w:b/>
        </w:rPr>
        <w:t xml:space="preserve">- </w:t>
      </w:r>
      <w:r w:rsidR="00310E89" w:rsidRPr="00310E89">
        <w:rPr>
          <w:rFonts w:ascii="Trebuchet MS" w:hAnsi="Trebuchet MS"/>
          <w:b/>
        </w:rPr>
        <w:t>Direzione Generale</w:t>
      </w:r>
      <w:r w:rsidRPr="00310E89">
        <w:rPr>
          <w:rFonts w:ascii="Trebuchet MS" w:hAnsi="Trebuchet MS"/>
          <w:b/>
        </w:rPr>
        <w:t>, pubblicato sulla G.U. n. ................... del ..........................................</w:t>
      </w:r>
      <w:r w:rsidRPr="00310E89">
        <w:rPr>
          <w:rFonts w:ascii="Trebuchet MS" w:hAnsi="Trebuchet MS" w:cs="Arial"/>
          <w:b/>
        </w:rPr>
        <w:t>- codice 22192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310E89">
      <w:pPr>
        <w:keepNext/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0715D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0E89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80633535-59bb-4638-ad75-77d6adc9979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8cf33bd-fdab-42d1-b3ce-fb31d1238335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D5C61-4564-4448-8E79-7FD9DF95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07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2-09-08T07:24:00Z</dcterms:created>
  <dcterms:modified xsi:type="dcterms:W3CDTF">2022-09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